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8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a) </w:t>
      </w:r>
      <w:r>
        <w:rPr>
          <w:u w:val="single"/>
        </w:rPr>
        <w:t xml:space="preserve"> </w:t>
      </w:r>
      <w:r>
        <w:rPr>
          <w:u w:val="single"/>
        </w:rPr>
        <w:t xml:space="preserve">The prohibitions under Section 161.702 do not apply to the provision by a physician or health care provider,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s under Section 161.702 do not apply to the provision by a physician or health care provider of a puberty suppression or blocking prescription drug to a child experiencing precocious puberty for the purpose of normalizing puberty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ISCIPLINARY ACTION. </w:t>
      </w:r>
      <w:r>
        <w:rPr>
          <w:u w:val="single"/>
        </w:rPr>
        <w:t xml:space="preserve"> </w:t>
      </w:r>
      <w:r>
        <w:rPr>
          <w:u w:val="single"/>
        </w:rPr>
        <w:t xml:space="preserve">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March 1, 2022. An insurance policy that is delivered, issued for delivery, or renewed before March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